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A975F" w14:textId="72399CFB" w:rsidR="00C26908" w:rsidRPr="00147E58" w:rsidRDefault="005F1C46" w:rsidP="00C26908">
      <w:pPr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03113" wp14:editId="45FF67B0">
                <wp:simplePos x="0" y="0"/>
                <wp:positionH relativeFrom="column">
                  <wp:posOffset>5273040</wp:posOffset>
                </wp:positionH>
                <wp:positionV relativeFrom="paragraph">
                  <wp:posOffset>-310515</wp:posOffset>
                </wp:positionV>
                <wp:extent cx="1000125" cy="3143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C94252" w14:textId="77777777" w:rsidR="00C26908" w:rsidRPr="00147E58" w:rsidRDefault="00C26908" w:rsidP="00C26908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147E58">
                              <w:rPr>
                                <w:rFonts w:ascii="ＭＳ 明朝" w:hAnsi="ＭＳ 明朝" w:hint="eastAsia"/>
                              </w:rPr>
                              <w:t>（様式</w:t>
                            </w:r>
                            <w:r w:rsidRPr="00147E58">
                              <w:rPr>
                                <w:rFonts w:ascii="ＭＳ 明朝" w:hAnsi="ＭＳ 明朝"/>
                              </w:rPr>
                              <w:t>１</w:t>
                            </w:r>
                            <w:r w:rsidRPr="00147E58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3113" id="正方形/長方形 1" o:spid="_x0000_s1026" style="position:absolute;left:0;text-align:left;margin-left:415.2pt;margin-top:-24.45pt;width:78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" fillcolor="window" stroked="f" strokeweight="1pt">
                <v:textbox>
                  <w:txbxContent>
                    <w:p w14:paraId="02C94252" w14:textId="77777777" w:rsidR="00C26908" w:rsidRPr="00147E58" w:rsidRDefault="00C26908" w:rsidP="00C26908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147E58">
                        <w:rPr>
                          <w:rFonts w:ascii="ＭＳ 明朝" w:hAnsi="ＭＳ 明朝" w:hint="eastAsia"/>
                        </w:rPr>
                        <w:t>（様式</w:t>
                      </w:r>
                      <w:r w:rsidRPr="00147E58">
                        <w:rPr>
                          <w:rFonts w:ascii="ＭＳ 明朝" w:hAnsi="ＭＳ 明朝"/>
                        </w:rPr>
                        <w:t>１</w:t>
                      </w:r>
                      <w:r w:rsidRPr="00147E58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3537E" w:rsidRPr="00147E58">
        <w:rPr>
          <w:rFonts w:ascii="ＭＳ 明朝" w:hAnsi="ＭＳ 明朝" w:hint="eastAsia"/>
          <w:sz w:val="28"/>
          <w:szCs w:val="28"/>
        </w:rPr>
        <w:t>「</w:t>
      </w:r>
      <w:r w:rsidR="00C66399" w:rsidRPr="00147E58">
        <w:rPr>
          <w:rFonts w:ascii="ＭＳ 明朝" w:hAnsi="ＭＳ 明朝" w:hint="eastAsia"/>
          <w:sz w:val="28"/>
          <w:szCs w:val="28"/>
        </w:rPr>
        <w:t>ワールド・コラボ・フェスタ</w:t>
      </w:r>
      <w:r w:rsidR="00AF4F97">
        <w:rPr>
          <w:rFonts w:ascii="ＭＳ 明朝" w:hAnsi="ＭＳ 明朝" w:hint="eastAsia"/>
          <w:sz w:val="28"/>
          <w:szCs w:val="28"/>
        </w:rPr>
        <w:t>202</w:t>
      </w:r>
      <w:r w:rsidR="00BE3E45">
        <w:rPr>
          <w:rFonts w:ascii="ＭＳ 明朝" w:hAnsi="ＭＳ 明朝"/>
          <w:sz w:val="28"/>
          <w:szCs w:val="28"/>
        </w:rPr>
        <w:t>4</w:t>
      </w:r>
      <w:r w:rsidR="0093537E" w:rsidRPr="00147E58">
        <w:rPr>
          <w:rFonts w:ascii="ＭＳ 明朝" w:hAnsi="ＭＳ 明朝" w:hint="eastAsia"/>
          <w:sz w:val="28"/>
          <w:szCs w:val="28"/>
        </w:rPr>
        <w:t>」</w:t>
      </w:r>
      <w:r w:rsidR="00C66399" w:rsidRPr="00147E58">
        <w:rPr>
          <w:rFonts w:ascii="ＭＳ 明朝" w:hAnsi="ＭＳ 明朝" w:hint="eastAsia"/>
          <w:sz w:val="28"/>
          <w:szCs w:val="28"/>
        </w:rPr>
        <w:t>企画提案書応募申込書</w:t>
      </w:r>
    </w:p>
    <w:p w14:paraId="3D3DDE9F" w14:textId="77777777" w:rsidR="00C26908" w:rsidRPr="00D30520" w:rsidRDefault="00C26908">
      <w:pPr>
        <w:rPr>
          <w:rFonts w:ascii="ＭＳ 明朝" w:hAnsi="ＭＳ 明朝"/>
          <w:sz w:val="22"/>
        </w:rPr>
      </w:pPr>
    </w:p>
    <w:p w14:paraId="09923BB4" w14:textId="77777777" w:rsidR="00C26908" w:rsidRPr="00147E58" w:rsidRDefault="00C26908" w:rsidP="00C26908">
      <w:pPr>
        <w:jc w:val="right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 xml:space="preserve">　　年　　月　　日</w:t>
      </w:r>
    </w:p>
    <w:p w14:paraId="4A0915DF" w14:textId="77777777" w:rsidR="00C26908" w:rsidRPr="00147E58" w:rsidRDefault="00C26908">
      <w:pPr>
        <w:rPr>
          <w:rFonts w:ascii="ＭＳ 明朝" w:hAnsi="ＭＳ 明朝"/>
          <w:sz w:val="22"/>
        </w:rPr>
      </w:pPr>
    </w:p>
    <w:p w14:paraId="5998EFAA" w14:textId="77777777" w:rsidR="00C66399" w:rsidRPr="00147E58" w:rsidRDefault="00C66399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ワールド・コラボ・フェスタ実行委員会</w:t>
      </w:r>
    </w:p>
    <w:p w14:paraId="5B2F3CED" w14:textId="77777777" w:rsidR="00C66399" w:rsidRPr="00147E58" w:rsidRDefault="00C66399" w:rsidP="003D71BD">
      <w:pPr>
        <w:ind w:firstLineChars="200" w:firstLine="4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 xml:space="preserve">委員長　</w:t>
      </w:r>
      <w:r w:rsidR="003D71BD">
        <w:rPr>
          <w:rFonts w:ascii="ＭＳ 明朝" w:hAnsi="ＭＳ 明朝" w:hint="eastAsia"/>
          <w:sz w:val="22"/>
        </w:rPr>
        <w:t xml:space="preserve">　</w:t>
      </w:r>
      <w:r w:rsidR="00BE3E45">
        <w:rPr>
          <w:rFonts w:ascii="ＭＳ 明朝" w:hAnsi="ＭＳ 明朝" w:hint="eastAsia"/>
          <w:sz w:val="22"/>
        </w:rPr>
        <w:t>陣内　さゆり</w:t>
      </w:r>
      <w:r w:rsidRPr="00147E58">
        <w:rPr>
          <w:rFonts w:ascii="ＭＳ 明朝" w:hAnsi="ＭＳ 明朝" w:hint="eastAsia"/>
          <w:sz w:val="22"/>
        </w:rPr>
        <w:t xml:space="preserve">　殿</w:t>
      </w:r>
    </w:p>
    <w:p w14:paraId="3E4126B7" w14:textId="77777777" w:rsidR="00C66399" w:rsidRPr="00BE341C" w:rsidRDefault="00C66399">
      <w:pPr>
        <w:rPr>
          <w:rFonts w:ascii="ＭＳ 明朝" w:hAnsi="ＭＳ 明朝"/>
          <w:sz w:val="22"/>
        </w:rPr>
      </w:pPr>
    </w:p>
    <w:p w14:paraId="6477136B" w14:textId="77777777" w:rsidR="00C66399" w:rsidRPr="00147E58" w:rsidRDefault="00C66399" w:rsidP="00C26908">
      <w:pPr>
        <w:ind w:firstLineChars="1700" w:firstLine="37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住</w:t>
      </w:r>
      <w:r w:rsidR="00C26908" w:rsidRPr="00147E58">
        <w:rPr>
          <w:rFonts w:ascii="ＭＳ 明朝" w:hAnsi="ＭＳ 明朝" w:hint="eastAsia"/>
          <w:sz w:val="22"/>
        </w:rPr>
        <w:t xml:space="preserve">　　　 </w:t>
      </w:r>
      <w:r w:rsidRPr="00147E58">
        <w:rPr>
          <w:rFonts w:ascii="ＭＳ 明朝" w:hAnsi="ＭＳ 明朝" w:hint="eastAsia"/>
          <w:sz w:val="22"/>
        </w:rPr>
        <w:t>所</w:t>
      </w:r>
    </w:p>
    <w:p w14:paraId="4730E103" w14:textId="77777777" w:rsidR="00C66399" w:rsidRPr="00147E58" w:rsidRDefault="00C66399" w:rsidP="00C26908">
      <w:pPr>
        <w:ind w:firstLineChars="1700" w:firstLine="37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事</w:t>
      </w:r>
      <w:r w:rsidR="00C26908" w:rsidRPr="00147E58">
        <w:rPr>
          <w:rFonts w:ascii="ＭＳ 明朝" w:hAnsi="ＭＳ 明朝" w:hint="eastAsia"/>
          <w:sz w:val="22"/>
        </w:rPr>
        <w:t xml:space="preserve"> </w:t>
      </w:r>
      <w:r w:rsidRPr="00147E58">
        <w:rPr>
          <w:rFonts w:ascii="ＭＳ 明朝" w:hAnsi="ＭＳ 明朝" w:hint="eastAsia"/>
          <w:sz w:val="22"/>
        </w:rPr>
        <w:t>業</w:t>
      </w:r>
      <w:r w:rsidR="00C26908" w:rsidRPr="00147E58">
        <w:rPr>
          <w:rFonts w:ascii="ＭＳ 明朝" w:hAnsi="ＭＳ 明朝" w:hint="eastAsia"/>
          <w:sz w:val="22"/>
        </w:rPr>
        <w:t xml:space="preserve"> </w:t>
      </w:r>
      <w:r w:rsidRPr="00147E58">
        <w:rPr>
          <w:rFonts w:ascii="ＭＳ 明朝" w:hAnsi="ＭＳ 明朝" w:hint="eastAsia"/>
          <w:sz w:val="22"/>
        </w:rPr>
        <w:t>者</w:t>
      </w:r>
      <w:r w:rsidR="00C26908" w:rsidRPr="00147E58">
        <w:rPr>
          <w:rFonts w:ascii="ＭＳ 明朝" w:hAnsi="ＭＳ 明朝" w:hint="eastAsia"/>
          <w:sz w:val="22"/>
        </w:rPr>
        <w:t xml:space="preserve"> </w:t>
      </w:r>
      <w:r w:rsidRPr="00147E58">
        <w:rPr>
          <w:rFonts w:ascii="ＭＳ 明朝" w:hAnsi="ＭＳ 明朝" w:hint="eastAsia"/>
          <w:sz w:val="22"/>
        </w:rPr>
        <w:t>名</w:t>
      </w:r>
    </w:p>
    <w:p w14:paraId="39351492" w14:textId="77777777" w:rsidR="00C66399" w:rsidRPr="00147E58" w:rsidRDefault="00C66399" w:rsidP="00C26908">
      <w:pPr>
        <w:ind w:firstLineChars="1700" w:firstLine="3740"/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代表者職氏名</w:t>
      </w:r>
    </w:p>
    <w:p w14:paraId="4462EEC5" w14:textId="77777777" w:rsidR="00C66399" w:rsidRPr="00147E58" w:rsidRDefault="00C66399">
      <w:pPr>
        <w:rPr>
          <w:rFonts w:ascii="ＭＳ 明朝" w:hAnsi="ＭＳ 明朝"/>
          <w:sz w:val="22"/>
        </w:rPr>
      </w:pPr>
    </w:p>
    <w:p w14:paraId="226ECB38" w14:textId="77777777" w:rsidR="00C66399" w:rsidRPr="00147E58" w:rsidRDefault="00C66399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 xml:space="preserve">　「ワールド・コラボ・フェスタ</w:t>
      </w:r>
      <w:r w:rsidR="00AF4F97">
        <w:rPr>
          <w:rFonts w:ascii="ＭＳ 明朝" w:hAnsi="ＭＳ 明朝" w:hint="eastAsia"/>
          <w:sz w:val="22"/>
        </w:rPr>
        <w:t>202</w:t>
      </w:r>
      <w:r w:rsidR="00BE3E45">
        <w:rPr>
          <w:rFonts w:ascii="ＭＳ 明朝" w:hAnsi="ＭＳ 明朝"/>
          <w:sz w:val="22"/>
        </w:rPr>
        <w:t>4</w:t>
      </w:r>
      <w:r w:rsidRPr="00147E58">
        <w:rPr>
          <w:rFonts w:ascii="ＭＳ 明朝" w:hAnsi="ＭＳ 明朝" w:hint="eastAsia"/>
          <w:sz w:val="22"/>
        </w:rPr>
        <w:t>」業務委託先募集要項に記載された内容をすべて承知の上、次のとおり企画提案します。</w:t>
      </w:r>
    </w:p>
    <w:p w14:paraId="0F76DA0B" w14:textId="77777777" w:rsidR="00C66399" w:rsidRPr="00D30520" w:rsidRDefault="00C66399">
      <w:pPr>
        <w:rPr>
          <w:rFonts w:ascii="ＭＳ 明朝" w:hAnsi="ＭＳ 明朝"/>
          <w:sz w:val="22"/>
        </w:rPr>
      </w:pPr>
    </w:p>
    <w:p w14:paraId="5D97A266" w14:textId="77777777" w:rsidR="00C66399" w:rsidRPr="00147E58" w:rsidRDefault="00C154E2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１　担当者およ</w:t>
      </w:r>
      <w:r w:rsidR="00C66399" w:rsidRPr="00147E58">
        <w:rPr>
          <w:rFonts w:ascii="ＭＳ 明朝" w:hAnsi="ＭＳ 明朝" w:hint="eastAsia"/>
          <w:sz w:val="22"/>
        </w:rPr>
        <w:t>び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C66399" w:rsidRPr="00147E58" w14:paraId="720C4A8B" w14:textId="77777777" w:rsidTr="00BE3E45">
        <w:trPr>
          <w:trHeight w:val="566"/>
        </w:trPr>
        <w:tc>
          <w:tcPr>
            <w:tcW w:w="1871" w:type="dxa"/>
            <w:shd w:val="clear" w:color="auto" w:fill="auto"/>
            <w:vAlign w:val="center"/>
          </w:tcPr>
          <w:p w14:paraId="1D3E0B0F" w14:textId="77777777" w:rsidR="00261C86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担当者</w:t>
            </w:r>
          </w:p>
          <w:p w14:paraId="703AF66B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（</w:t>
            </w:r>
            <w:r w:rsidR="00A245E0" w:rsidRPr="00147E58">
              <w:rPr>
                <w:rFonts w:ascii="ＭＳ 明朝" w:hAnsi="ＭＳ 明朝" w:hint="eastAsia"/>
                <w:sz w:val="22"/>
              </w:rPr>
              <w:t>職</w:t>
            </w:r>
            <w:r w:rsidRPr="00147E58">
              <w:rPr>
                <w:rFonts w:ascii="ＭＳ 明朝" w:hAnsi="ＭＳ 明朝" w:hint="eastAsia"/>
                <w:sz w:val="22"/>
              </w:rPr>
              <w:t>・氏名）</w:t>
            </w:r>
          </w:p>
        </w:tc>
        <w:tc>
          <w:tcPr>
            <w:tcW w:w="6089" w:type="dxa"/>
            <w:shd w:val="clear" w:color="auto" w:fill="auto"/>
          </w:tcPr>
          <w:p w14:paraId="210C5B03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284407F3" w14:textId="77777777" w:rsidTr="00BE3E45">
        <w:trPr>
          <w:trHeight w:val="560"/>
        </w:trPr>
        <w:tc>
          <w:tcPr>
            <w:tcW w:w="1871" w:type="dxa"/>
            <w:shd w:val="clear" w:color="auto" w:fill="auto"/>
            <w:vAlign w:val="center"/>
          </w:tcPr>
          <w:p w14:paraId="5C94A923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089" w:type="dxa"/>
            <w:shd w:val="clear" w:color="auto" w:fill="auto"/>
          </w:tcPr>
          <w:p w14:paraId="4E297A42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46D2ED64" w14:textId="77777777" w:rsidTr="00BE3E45">
        <w:trPr>
          <w:trHeight w:val="554"/>
        </w:trPr>
        <w:tc>
          <w:tcPr>
            <w:tcW w:w="1871" w:type="dxa"/>
            <w:shd w:val="clear" w:color="auto" w:fill="auto"/>
            <w:vAlign w:val="center"/>
          </w:tcPr>
          <w:p w14:paraId="54F1C42D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6089" w:type="dxa"/>
            <w:shd w:val="clear" w:color="auto" w:fill="auto"/>
          </w:tcPr>
          <w:p w14:paraId="59FFD673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2F649370" w14:textId="77777777" w:rsidTr="00BE3E45">
        <w:trPr>
          <w:trHeight w:val="548"/>
        </w:trPr>
        <w:tc>
          <w:tcPr>
            <w:tcW w:w="1871" w:type="dxa"/>
            <w:shd w:val="clear" w:color="auto" w:fill="auto"/>
            <w:vAlign w:val="center"/>
          </w:tcPr>
          <w:p w14:paraId="24E9F996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E-mail</w:t>
            </w:r>
          </w:p>
        </w:tc>
        <w:tc>
          <w:tcPr>
            <w:tcW w:w="6089" w:type="dxa"/>
            <w:shd w:val="clear" w:color="auto" w:fill="auto"/>
          </w:tcPr>
          <w:p w14:paraId="3F18A451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0790BA0" w14:textId="77777777" w:rsidR="00C66399" w:rsidRPr="00147E58" w:rsidRDefault="00C66399">
      <w:pPr>
        <w:rPr>
          <w:rFonts w:ascii="ＭＳ 明朝" w:hAnsi="ＭＳ 明朝"/>
          <w:sz w:val="22"/>
        </w:rPr>
      </w:pPr>
    </w:p>
    <w:p w14:paraId="7EBFCE17" w14:textId="77777777" w:rsidR="00C66399" w:rsidRPr="00147E58" w:rsidRDefault="00C66399">
      <w:pPr>
        <w:rPr>
          <w:rFonts w:ascii="ＭＳ 明朝" w:hAnsi="ＭＳ 明朝"/>
          <w:sz w:val="22"/>
        </w:rPr>
      </w:pPr>
      <w:r w:rsidRPr="00147E58">
        <w:rPr>
          <w:rFonts w:ascii="ＭＳ 明朝" w:hAnsi="ＭＳ 明朝" w:hint="eastAsia"/>
          <w:sz w:val="22"/>
        </w:rPr>
        <w:t>２　提案者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C66399" w:rsidRPr="00147E58" w14:paraId="4BF4D51D" w14:textId="77777777" w:rsidTr="00BE3E45">
        <w:trPr>
          <w:trHeight w:val="675"/>
        </w:trPr>
        <w:tc>
          <w:tcPr>
            <w:tcW w:w="1871" w:type="dxa"/>
            <w:shd w:val="clear" w:color="auto" w:fill="auto"/>
            <w:vAlign w:val="center"/>
          </w:tcPr>
          <w:p w14:paraId="1F5247D0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事業者名</w:t>
            </w:r>
          </w:p>
        </w:tc>
        <w:tc>
          <w:tcPr>
            <w:tcW w:w="6089" w:type="dxa"/>
            <w:shd w:val="clear" w:color="auto" w:fill="auto"/>
          </w:tcPr>
          <w:p w14:paraId="3299A8FE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1CA65FB3" w14:textId="77777777" w:rsidTr="00BE3E45">
        <w:trPr>
          <w:trHeight w:val="724"/>
        </w:trPr>
        <w:tc>
          <w:tcPr>
            <w:tcW w:w="1871" w:type="dxa"/>
            <w:shd w:val="clear" w:color="auto" w:fill="auto"/>
            <w:vAlign w:val="center"/>
          </w:tcPr>
          <w:p w14:paraId="0AA0A642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代表者職氏名</w:t>
            </w:r>
          </w:p>
        </w:tc>
        <w:tc>
          <w:tcPr>
            <w:tcW w:w="6089" w:type="dxa"/>
            <w:shd w:val="clear" w:color="auto" w:fill="auto"/>
          </w:tcPr>
          <w:p w14:paraId="5016FAF5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7028C14D" w14:textId="77777777" w:rsidTr="00BE3E45">
        <w:trPr>
          <w:trHeight w:val="680"/>
        </w:trPr>
        <w:tc>
          <w:tcPr>
            <w:tcW w:w="1871" w:type="dxa"/>
            <w:shd w:val="clear" w:color="auto" w:fill="auto"/>
            <w:vAlign w:val="center"/>
          </w:tcPr>
          <w:p w14:paraId="35B20F93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89" w:type="dxa"/>
            <w:shd w:val="clear" w:color="auto" w:fill="auto"/>
          </w:tcPr>
          <w:p w14:paraId="0B0C4110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713588B8" w14:textId="77777777" w:rsidTr="00BE3E45">
        <w:trPr>
          <w:trHeight w:val="714"/>
        </w:trPr>
        <w:tc>
          <w:tcPr>
            <w:tcW w:w="1871" w:type="dxa"/>
            <w:shd w:val="clear" w:color="auto" w:fill="auto"/>
            <w:vAlign w:val="center"/>
          </w:tcPr>
          <w:p w14:paraId="668C938B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6089" w:type="dxa"/>
            <w:shd w:val="clear" w:color="auto" w:fill="auto"/>
          </w:tcPr>
          <w:p w14:paraId="3A051CFA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13E9036C" w14:textId="77777777" w:rsidTr="00BE3E45">
        <w:trPr>
          <w:trHeight w:val="687"/>
        </w:trPr>
        <w:tc>
          <w:tcPr>
            <w:tcW w:w="1871" w:type="dxa"/>
            <w:shd w:val="clear" w:color="auto" w:fill="auto"/>
            <w:vAlign w:val="center"/>
          </w:tcPr>
          <w:p w14:paraId="2DCAFC3F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6089" w:type="dxa"/>
            <w:shd w:val="clear" w:color="auto" w:fill="auto"/>
          </w:tcPr>
          <w:p w14:paraId="5F3BCB09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0DD034FD" w14:textId="77777777" w:rsidTr="00BE3E45">
        <w:trPr>
          <w:trHeight w:val="704"/>
        </w:trPr>
        <w:tc>
          <w:tcPr>
            <w:tcW w:w="1871" w:type="dxa"/>
            <w:shd w:val="clear" w:color="auto" w:fill="auto"/>
            <w:vAlign w:val="center"/>
          </w:tcPr>
          <w:p w14:paraId="6D34EFF8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6089" w:type="dxa"/>
            <w:shd w:val="clear" w:color="auto" w:fill="auto"/>
          </w:tcPr>
          <w:p w14:paraId="22E6DD9A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  <w:tr w:rsidR="00C66399" w:rsidRPr="00147E58" w14:paraId="0A8ED0AA" w14:textId="77777777" w:rsidTr="00BE3E45">
        <w:trPr>
          <w:trHeight w:val="1690"/>
        </w:trPr>
        <w:tc>
          <w:tcPr>
            <w:tcW w:w="1871" w:type="dxa"/>
            <w:shd w:val="clear" w:color="auto" w:fill="auto"/>
            <w:vAlign w:val="center"/>
          </w:tcPr>
          <w:p w14:paraId="078D91CD" w14:textId="77777777" w:rsidR="00C66399" w:rsidRPr="00147E58" w:rsidRDefault="00C66399" w:rsidP="00147E58">
            <w:pPr>
              <w:jc w:val="center"/>
              <w:rPr>
                <w:rFonts w:ascii="ＭＳ 明朝" w:hAnsi="ＭＳ 明朝"/>
                <w:sz w:val="22"/>
              </w:rPr>
            </w:pPr>
            <w:r w:rsidRPr="00147E58">
              <w:rPr>
                <w:rFonts w:ascii="ＭＳ 明朝" w:hAnsi="ＭＳ 明朝" w:hint="eastAsia"/>
                <w:sz w:val="22"/>
              </w:rPr>
              <w:t>現在の事業内容</w:t>
            </w:r>
          </w:p>
        </w:tc>
        <w:tc>
          <w:tcPr>
            <w:tcW w:w="6089" w:type="dxa"/>
            <w:shd w:val="clear" w:color="auto" w:fill="auto"/>
          </w:tcPr>
          <w:p w14:paraId="5D1F0850" w14:textId="77777777" w:rsidR="00C66399" w:rsidRPr="00147E58" w:rsidRDefault="00C6639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3E7B6F1" w14:textId="77777777" w:rsidR="000F465D" w:rsidRPr="00147E58" w:rsidRDefault="000F465D">
      <w:pPr>
        <w:rPr>
          <w:rFonts w:ascii="ＭＳ 明朝" w:hAnsi="ＭＳ 明朝"/>
          <w:szCs w:val="21"/>
        </w:rPr>
      </w:pPr>
    </w:p>
    <w:p w14:paraId="0B620356" w14:textId="77777777" w:rsidR="000F465D" w:rsidRPr="00147E58" w:rsidRDefault="000F465D">
      <w:pPr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lastRenderedPageBreak/>
        <w:t>３　過去３年間の同種または類似業務の実施実績</w:t>
      </w:r>
    </w:p>
    <w:p w14:paraId="4A26AE2B" w14:textId="77777777" w:rsidR="00C66399" w:rsidRPr="00147E58" w:rsidRDefault="000F465D" w:rsidP="00BE3E45">
      <w:pPr>
        <w:ind w:firstLineChars="100" w:firstLine="210"/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（当実施企画提案書提出から過去3年以内の実績を記入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0F465D" w:rsidRPr="00147E58" w14:paraId="63184169" w14:textId="77777777" w:rsidTr="00BE3E45">
        <w:trPr>
          <w:trHeight w:val="646"/>
        </w:trPr>
        <w:tc>
          <w:tcPr>
            <w:tcW w:w="1871" w:type="dxa"/>
            <w:shd w:val="clear" w:color="auto" w:fill="auto"/>
            <w:vAlign w:val="center"/>
          </w:tcPr>
          <w:p w14:paraId="48F47CBD" w14:textId="77777777" w:rsidR="000F465D" w:rsidRPr="00147E58" w:rsidRDefault="000F465D" w:rsidP="00147E5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（１）業務名</w:t>
            </w:r>
          </w:p>
        </w:tc>
        <w:tc>
          <w:tcPr>
            <w:tcW w:w="6089" w:type="dxa"/>
            <w:shd w:val="clear" w:color="auto" w:fill="auto"/>
          </w:tcPr>
          <w:p w14:paraId="666245AF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19D40025" w14:textId="77777777" w:rsidTr="00BE3E45">
        <w:trPr>
          <w:trHeight w:val="556"/>
        </w:trPr>
        <w:tc>
          <w:tcPr>
            <w:tcW w:w="1871" w:type="dxa"/>
            <w:shd w:val="clear" w:color="auto" w:fill="auto"/>
            <w:vAlign w:val="center"/>
          </w:tcPr>
          <w:p w14:paraId="34923622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089" w:type="dxa"/>
            <w:shd w:val="clear" w:color="auto" w:fill="auto"/>
          </w:tcPr>
          <w:p w14:paraId="683379C9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6A353272" w14:textId="77777777" w:rsidTr="00BE3E45">
        <w:trPr>
          <w:trHeight w:val="563"/>
        </w:trPr>
        <w:tc>
          <w:tcPr>
            <w:tcW w:w="1871" w:type="dxa"/>
            <w:shd w:val="clear" w:color="auto" w:fill="auto"/>
            <w:vAlign w:val="center"/>
          </w:tcPr>
          <w:p w14:paraId="75164309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089" w:type="dxa"/>
            <w:shd w:val="clear" w:color="auto" w:fill="auto"/>
          </w:tcPr>
          <w:p w14:paraId="7216A7ED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076DE284" w14:textId="77777777" w:rsidTr="00BE3E45">
        <w:trPr>
          <w:trHeight w:val="505"/>
        </w:trPr>
        <w:tc>
          <w:tcPr>
            <w:tcW w:w="1871" w:type="dxa"/>
            <w:shd w:val="clear" w:color="auto" w:fill="auto"/>
            <w:vAlign w:val="center"/>
          </w:tcPr>
          <w:p w14:paraId="15DD294A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085C89C" w14:textId="77777777" w:rsidR="000F465D" w:rsidRPr="00147E58" w:rsidRDefault="00D30520" w:rsidP="00147E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～　</w:t>
            </w:r>
            <w:r w:rsidR="00C154E2" w:rsidRPr="00147E5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0F465D" w:rsidRPr="00147E58" w14:paraId="2A420029" w14:textId="77777777" w:rsidTr="00BE3E45">
        <w:trPr>
          <w:trHeight w:val="1082"/>
        </w:trPr>
        <w:tc>
          <w:tcPr>
            <w:tcW w:w="1871" w:type="dxa"/>
            <w:shd w:val="clear" w:color="auto" w:fill="auto"/>
            <w:vAlign w:val="center"/>
          </w:tcPr>
          <w:p w14:paraId="1D978D44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業務の概要</w:t>
            </w:r>
          </w:p>
        </w:tc>
        <w:tc>
          <w:tcPr>
            <w:tcW w:w="6089" w:type="dxa"/>
            <w:shd w:val="clear" w:color="auto" w:fill="auto"/>
          </w:tcPr>
          <w:p w14:paraId="5A131CBA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3FA7970A" w14:textId="77777777" w:rsidTr="00BE3E45">
        <w:trPr>
          <w:trHeight w:val="1584"/>
        </w:trPr>
        <w:tc>
          <w:tcPr>
            <w:tcW w:w="1871" w:type="dxa"/>
            <w:shd w:val="clear" w:color="auto" w:fill="auto"/>
            <w:vAlign w:val="center"/>
          </w:tcPr>
          <w:p w14:paraId="410CF0A6" w14:textId="77777777" w:rsidR="000F465D" w:rsidRPr="00147E58" w:rsidRDefault="000F465D" w:rsidP="000F465D">
            <w:pPr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当業務実施にあたり、他者との違い・セールスポイント</w:t>
            </w:r>
          </w:p>
        </w:tc>
        <w:tc>
          <w:tcPr>
            <w:tcW w:w="6089" w:type="dxa"/>
            <w:shd w:val="clear" w:color="auto" w:fill="auto"/>
          </w:tcPr>
          <w:p w14:paraId="2878DC49" w14:textId="77777777" w:rsidR="000F465D" w:rsidRPr="00147E58" w:rsidRDefault="000F465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B5A2F28" w14:textId="77777777" w:rsidR="000F465D" w:rsidRPr="00147E58" w:rsidRDefault="000F465D">
      <w:pPr>
        <w:rPr>
          <w:rFonts w:ascii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089"/>
      </w:tblGrid>
      <w:tr w:rsidR="000F465D" w:rsidRPr="00147E58" w14:paraId="597F8BB7" w14:textId="77777777" w:rsidTr="00BE3E45">
        <w:trPr>
          <w:trHeight w:val="646"/>
        </w:trPr>
        <w:tc>
          <w:tcPr>
            <w:tcW w:w="1871" w:type="dxa"/>
            <w:shd w:val="clear" w:color="auto" w:fill="auto"/>
            <w:vAlign w:val="center"/>
          </w:tcPr>
          <w:p w14:paraId="6DCFC0CF" w14:textId="77777777" w:rsidR="000F465D" w:rsidRPr="00147E58" w:rsidRDefault="000F465D" w:rsidP="00147E5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（２）業務名</w:t>
            </w:r>
          </w:p>
        </w:tc>
        <w:tc>
          <w:tcPr>
            <w:tcW w:w="6089" w:type="dxa"/>
            <w:shd w:val="clear" w:color="auto" w:fill="auto"/>
          </w:tcPr>
          <w:p w14:paraId="5624B6A4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34F8CD81" w14:textId="77777777" w:rsidTr="00BE3E45">
        <w:trPr>
          <w:trHeight w:val="556"/>
        </w:trPr>
        <w:tc>
          <w:tcPr>
            <w:tcW w:w="1871" w:type="dxa"/>
            <w:shd w:val="clear" w:color="auto" w:fill="auto"/>
            <w:vAlign w:val="center"/>
          </w:tcPr>
          <w:p w14:paraId="0D1FD907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6089" w:type="dxa"/>
            <w:shd w:val="clear" w:color="auto" w:fill="auto"/>
          </w:tcPr>
          <w:p w14:paraId="19D5AA73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29789650" w14:textId="77777777" w:rsidTr="00BE3E45">
        <w:trPr>
          <w:trHeight w:val="563"/>
        </w:trPr>
        <w:tc>
          <w:tcPr>
            <w:tcW w:w="1871" w:type="dxa"/>
            <w:shd w:val="clear" w:color="auto" w:fill="auto"/>
            <w:vAlign w:val="center"/>
          </w:tcPr>
          <w:p w14:paraId="47F08B87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6089" w:type="dxa"/>
            <w:shd w:val="clear" w:color="auto" w:fill="auto"/>
          </w:tcPr>
          <w:p w14:paraId="7225A6B0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7ABB8BB6" w14:textId="77777777" w:rsidTr="00BE3E45">
        <w:trPr>
          <w:trHeight w:val="527"/>
        </w:trPr>
        <w:tc>
          <w:tcPr>
            <w:tcW w:w="1871" w:type="dxa"/>
            <w:shd w:val="clear" w:color="auto" w:fill="auto"/>
            <w:vAlign w:val="center"/>
          </w:tcPr>
          <w:p w14:paraId="122B55F4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238D31C8" w14:textId="77777777" w:rsidR="000F465D" w:rsidRPr="00147E58" w:rsidRDefault="00D30520" w:rsidP="00147E5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～　</w:t>
            </w:r>
            <w:r w:rsidR="00C154E2" w:rsidRPr="00147E58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0F465D" w:rsidRPr="00147E58" w14:paraId="53729B4A" w14:textId="77777777" w:rsidTr="00BE3E45">
        <w:trPr>
          <w:trHeight w:val="928"/>
        </w:trPr>
        <w:tc>
          <w:tcPr>
            <w:tcW w:w="1871" w:type="dxa"/>
            <w:shd w:val="clear" w:color="auto" w:fill="auto"/>
            <w:vAlign w:val="center"/>
          </w:tcPr>
          <w:p w14:paraId="07EBBEF4" w14:textId="77777777" w:rsidR="000F465D" w:rsidRPr="00147E58" w:rsidRDefault="000F465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業務の概要</w:t>
            </w:r>
          </w:p>
        </w:tc>
        <w:tc>
          <w:tcPr>
            <w:tcW w:w="6089" w:type="dxa"/>
            <w:shd w:val="clear" w:color="auto" w:fill="auto"/>
          </w:tcPr>
          <w:p w14:paraId="7A09579A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  <w:tr w:rsidR="000F465D" w:rsidRPr="00147E58" w14:paraId="2720258B" w14:textId="77777777" w:rsidTr="00BE3E45">
        <w:trPr>
          <w:trHeight w:val="1584"/>
        </w:trPr>
        <w:tc>
          <w:tcPr>
            <w:tcW w:w="1871" w:type="dxa"/>
            <w:shd w:val="clear" w:color="auto" w:fill="auto"/>
            <w:vAlign w:val="center"/>
          </w:tcPr>
          <w:p w14:paraId="6EBC58E5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当業務実施にあたり、他者との違い・セールスポイント</w:t>
            </w:r>
          </w:p>
        </w:tc>
        <w:tc>
          <w:tcPr>
            <w:tcW w:w="6089" w:type="dxa"/>
            <w:shd w:val="clear" w:color="auto" w:fill="auto"/>
          </w:tcPr>
          <w:p w14:paraId="4AAB426D" w14:textId="77777777" w:rsidR="000F465D" w:rsidRPr="00147E58" w:rsidRDefault="000F465D" w:rsidP="005232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4D0616" w14:textId="77777777" w:rsidR="000F465D" w:rsidRPr="00147E58" w:rsidRDefault="000F465D" w:rsidP="00BE3E45">
      <w:pPr>
        <w:ind w:firstLineChars="200" w:firstLine="420"/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※該当業務が２つ以上ある場合は、代表的なものを２つ記入すること。</w:t>
      </w:r>
    </w:p>
    <w:p w14:paraId="00EF4380" w14:textId="77777777" w:rsidR="000F465D" w:rsidRPr="00147E58" w:rsidRDefault="000F465D" w:rsidP="00BE3E45">
      <w:pPr>
        <w:ind w:firstLineChars="200" w:firstLine="420"/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※提案者が支社等の場合は、支社等の実績のみを記入すること。</w:t>
      </w:r>
    </w:p>
    <w:p w14:paraId="75FD403E" w14:textId="77777777" w:rsidR="000F465D" w:rsidRPr="00147E58" w:rsidRDefault="000F465D">
      <w:pPr>
        <w:rPr>
          <w:rFonts w:ascii="ＭＳ 明朝" w:hAnsi="ＭＳ 明朝"/>
          <w:szCs w:val="21"/>
        </w:rPr>
      </w:pPr>
    </w:p>
    <w:p w14:paraId="0F9673F4" w14:textId="77777777" w:rsidR="000F465D" w:rsidRPr="00147E58" w:rsidRDefault="000F465D">
      <w:pPr>
        <w:rPr>
          <w:rFonts w:ascii="ＭＳ 明朝" w:hAnsi="ＭＳ 明朝"/>
          <w:szCs w:val="21"/>
        </w:rPr>
      </w:pPr>
      <w:r w:rsidRPr="00147E58">
        <w:rPr>
          <w:rFonts w:ascii="ＭＳ 明朝" w:hAnsi="ＭＳ 明朝" w:hint="eastAsia"/>
          <w:szCs w:val="21"/>
        </w:rPr>
        <w:t>４　運営統括責任者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3006"/>
        <w:gridCol w:w="988"/>
        <w:gridCol w:w="2124"/>
      </w:tblGrid>
      <w:tr w:rsidR="004F0F9D" w:rsidRPr="00147E58" w14:paraId="67F9EDD6" w14:textId="77777777" w:rsidTr="00BE3E45">
        <w:trPr>
          <w:trHeight w:val="582"/>
        </w:trPr>
        <w:tc>
          <w:tcPr>
            <w:tcW w:w="1842" w:type="dxa"/>
            <w:shd w:val="clear" w:color="auto" w:fill="auto"/>
            <w:vAlign w:val="center"/>
          </w:tcPr>
          <w:p w14:paraId="19EB062C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006" w:type="dxa"/>
            <w:shd w:val="clear" w:color="auto" w:fill="auto"/>
          </w:tcPr>
          <w:p w14:paraId="6858981B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29D020A5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役職</w:t>
            </w:r>
          </w:p>
        </w:tc>
        <w:tc>
          <w:tcPr>
            <w:tcW w:w="2124" w:type="dxa"/>
            <w:shd w:val="clear" w:color="auto" w:fill="auto"/>
          </w:tcPr>
          <w:p w14:paraId="308135CE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</w:tr>
      <w:tr w:rsidR="004F0F9D" w:rsidRPr="00147E58" w14:paraId="059BC405" w14:textId="77777777" w:rsidTr="00BE3E45">
        <w:trPr>
          <w:trHeight w:val="539"/>
        </w:trPr>
        <w:tc>
          <w:tcPr>
            <w:tcW w:w="1842" w:type="dxa"/>
            <w:shd w:val="clear" w:color="auto" w:fill="auto"/>
            <w:vAlign w:val="center"/>
          </w:tcPr>
          <w:p w14:paraId="7A2607F3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6118" w:type="dxa"/>
            <w:gridSpan w:val="3"/>
            <w:shd w:val="clear" w:color="auto" w:fill="auto"/>
          </w:tcPr>
          <w:p w14:paraId="200BF3FC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</w:tr>
      <w:tr w:rsidR="004F0F9D" w:rsidRPr="00147E58" w14:paraId="0D77B1F1" w14:textId="77777777" w:rsidTr="00BE3E45">
        <w:trPr>
          <w:trHeight w:val="986"/>
        </w:trPr>
        <w:tc>
          <w:tcPr>
            <w:tcW w:w="1842" w:type="dxa"/>
            <w:shd w:val="clear" w:color="auto" w:fill="auto"/>
            <w:vAlign w:val="center"/>
          </w:tcPr>
          <w:p w14:paraId="43BBB381" w14:textId="77777777" w:rsidR="004F0F9D" w:rsidRPr="00147E58" w:rsidRDefault="004F0F9D" w:rsidP="00147E58">
            <w:pPr>
              <w:jc w:val="center"/>
              <w:rPr>
                <w:rFonts w:ascii="ＭＳ 明朝" w:hAnsi="ＭＳ 明朝"/>
                <w:szCs w:val="21"/>
              </w:rPr>
            </w:pPr>
            <w:r w:rsidRPr="00147E58">
              <w:rPr>
                <w:rFonts w:ascii="ＭＳ 明朝" w:hAnsi="ＭＳ 明朝" w:hint="eastAsia"/>
                <w:szCs w:val="21"/>
              </w:rPr>
              <w:t>過去に運営統括した類似業務名</w:t>
            </w:r>
          </w:p>
        </w:tc>
        <w:tc>
          <w:tcPr>
            <w:tcW w:w="6118" w:type="dxa"/>
            <w:gridSpan w:val="3"/>
            <w:shd w:val="clear" w:color="auto" w:fill="auto"/>
          </w:tcPr>
          <w:p w14:paraId="12E244D7" w14:textId="77777777" w:rsidR="004F0F9D" w:rsidRPr="00147E58" w:rsidRDefault="004F0F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3F2291E" w14:textId="77777777" w:rsidR="000F465D" w:rsidRPr="00147E58" w:rsidRDefault="000F465D">
      <w:pPr>
        <w:rPr>
          <w:rFonts w:ascii="ＭＳ 明朝" w:hAnsi="ＭＳ 明朝"/>
          <w:szCs w:val="21"/>
        </w:rPr>
      </w:pPr>
    </w:p>
    <w:sectPr w:rsidR="000F465D" w:rsidRPr="00147E58" w:rsidSect="00C26908">
      <w:pgSz w:w="11906" w:h="16838" w:code="9"/>
      <w:pgMar w:top="1134" w:right="1701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BDCA" w14:textId="77777777" w:rsidR="003A2734" w:rsidRDefault="003A2734" w:rsidP="00DF58DA">
      <w:r>
        <w:separator/>
      </w:r>
    </w:p>
  </w:endnote>
  <w:endnote w:type="continuationSeparator" w:id="0">
    <w:p w14:paraId="51C968E8" w14:textId="77777777" w:rsidR="003A2734" w:rsidRDefault="003A2734" w:rsidP="00DF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8330" w14:textId="77777777" w:rsidR="003A2734" w:rsidRDefault="003A2734" w:rsidP="00DF58DA">
      <w:r>
        <w:separator/>
      </w:r>
    </w:p>
  </w:footnote>
  <w:footnote w:type="continuationSeparator" w:id="0">
    <w:p w14:paraId="44702606" w14:textId="77777777" w:rsidR="003A2734" w:rsidRDefault="003A2734" w:rsidP="00DF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7E"/>
    <w:rsid w:val="0001053C"/>
    <w:rsid w:val="00012943"/>
    <w:rsid w:val="00036EB7"/>
    <w:rsid w:val="00065313"/>
    <w:rsid w:val="0009625F"/>
    <w:rsid w:val="000D0F27"/>
    <w:rsid w:val="000D2AAB"/>
    <w:rsid w:val="000F465D"/>
    <w:rsid w:val="00124334"/>
    <w:rsid w:val="00124D91"/>
    <w:rsid w:val="00147E58"/>
    <w:rsid w:val="001839F1"/>
    <w:rsid w:val="00184182"/>
    <w:rsid w:val="001C2D77"/>
    <w:rsid w:val="001E56D2"/>
    <w:rsid w:val="00213ADB"/>
    <w:rsid w:val="00222B37"/>
    <w:rsid w:val="00261C86"/>
    <w:rsid w:val="00396EA1"/>
    <w:rsid w:val="003A2734"/>
    <w:rsid w:val="003C702C"/>
    <w:rsid w:val="003D71BD"/>
    <w:rsid w:val="004D56AE"/>
    <w:rsid w:val="004D77C3"/>
    <w:rsid w:val="004F0F9D"/>
    <w:rsid w:val="00514DC0"/>
    <w:rsid w:val="005232FF"/>
    <w:rsid w:val="00544B32"/>
    <w:rsid w:val="00590AC5"/>
    <w:rsid w:val="00590C77"/>
    <w:rsid w:val="005F1C46"/>
    <w:rsid w:val="00604791"/>
    <w:rsid w:val="0061671C"/>
    <w:rsid w:val="0062285E"/>
    <w:rsid w:val="00662D84"/>
    <w:rsid w:val="006D0CF1"/>
    <w:rsid w:val="006D2D03"/>
    <w:rsid w:val="006D6AD3"/>
    <w:rsid w:val="006F04D1"/>
    <w:rsid w:val="00761861"/>
    <w:rsid w:val="007C4F40"/>
    <w:rsid w:val="00810AED"/>
    <w:rsid w:val="00825455"/>
    <w:rsid w:val="008F04FD"/>
    <w:rsid w:val="00925AE3"/>
    <w:rsid w:val="00927C7E"/>
    <w:rsid w:val="0093537E"/>
    <w:rsid w:val="00953E40"/>
    <w:rsid w:val="00964E03"/>
    <w:rsid w:val="00A01EE3"/>
    <w:rsid w:val="00A129C2"/>
    <w:rsid w:val="00A20666"/>
    <w:rsid w:val="00A245E0"/>
    <w:rsid w:val="00A41B36"/>
    <w:rsid w:val="00A57138"/>
    <w:rsid w:val="00AB63A8"/>
    <w:rsid w:val="00AC2BC6"/>
    <w:rsid w:val="00AD15B4"/>
    <w:rsid w:val="00AF02D4"/>
    <w:rsid w:val="00AF4F97"/>
    <w:rsid w:val="00B707BE"/>
    <w:rsid w:val="00B8350B"/>
    <w:rsid w:val="00BA7D97"/>
    <w:rsid w:val="00BC54C6"/>
    <w:rsid w:val="00BD74DB"/>
    <w:rsid w:val="00BE341C"/>
    <w:rsid w:val="00BE3E45"/>
    <w:rsid w:val="00C154E2"/>
    <w:rsid w:val="00C26908"/>
    <w:rsid w:val="00C55916"/>
    <w:rsid w:val="00C66399"/>
    <w:rsid w:val="00C80E0C"/>
    <w:rsid w:val="00C87641"/>
    <w:rsid w:val="00C91262"/>
    <w:rsid w:val="00CA2735"/>
    <w:rsid w:val="00CB5515"/>
    <w:rsid w:val="00D213A2"/>
    <w:rsid w:val="00D30520"/>
    <w:rsid w:val="00D32B0B"/>
    <w:rsid w:val="00D81092"/>
    <w:rsid w:val="00D8713A"/>
    <w:rsid w:val="00DA5E1E"/>
    <w:rsid w:val="00DF3CDD"/>
    <w:rsid w:val="00DF58DA"/>
    <w:rsid w:val="00EF6564"/>
    <w:rsid w:val="00F1117E"/>
    <w:rsid w:val="00F1336B"/>
    <w:rsid w:val="00F262FD"/>
    <w:rsid w:val="00F53996"/>
    <w:rsid w:val="00F54DFF"/>
    <w:rsid w:val="00F868EF"/>
    <w:rsid w:val="00F97091"/>
    <w:rsid w:val="00FA4247"/>
    <w:rsid w:val="00FA6A76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ABB584"/>
  <w15:chartTrackingRefBased/>
  <w15:docId w15:val="{2CEC0968-1198-4CD9-9EFC-E635B86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45E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245E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8DA"/>
  </w:style>
  <w:style w:type="paragraph" w:styleId="a8">
    <w:name w:val="footer"/>
    <w:basedOn w:val="a"/>
    <w:link w:val="a9"/>
    <w:uiPriority w:val="99"/>
    <w:unhideWhenUsed/>
    <w:rsid w:val="00DF58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26A2-8A04-42EF-AFC5-5CC71813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愛知県国際交流協会 企画情報</cp:lastModifiedBy>
  <cp:revision>2</cp:revision>
  <cp:lastPrinted>2022-05-30T08:51:00Z</cp:lastPrinted>
  <dcterms:created xsi:type="dcterms:W3CDTF">2024-04-26T08:29:00Z</dcterms:created>
  <dcterms:modified xsi:type="dcterms:W3CDTF">2024-04-26T08:29:00Z</dcterms:modified>
</cp:coreProperties>
</file>